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A453" w14:textId="77777777" w:rsidR="00A45405" w:rsidRDefault="00A45405" w:rsidP="008020A4">
      <w:pPr>
        <w:spacing w:after="0" w:line="240" w:lineRule="auto"/>
      </w:pPr>
      <w:r>
        <w:separator/>
      </w:r>
    </w:p>
  </w:endnote>
  <w:endnote w:type="continuationSeparator" w:id="0">
    <w:p w14:paraId="76EC46E0" w14:textId="77777777" w:rsidR="00A45405" w:rsidRDefault="00A4540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BF56" w14:textId="6D58BC05" w:rsidR="00DB2112" w:rsidRDefault="00DB2112" w:rsidP="00DB2112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6E5F2019" wp14:editId="41E445DB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76" name="Łącznik prosty ze strzałką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71EE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6" o:spid="_x0000_s1026" type="#_x0000_t32" style="position:absolute;margin-left:-.15pt;margin-top:6.55pt;width:425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wmnn5z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0" locked="0" layoutInCell="1" allowOverlap="1" wp14:anchorId="525F4F8C" wp14:editId="50E3E355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75" name="Obraz 7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432" behindDoc="0" locked="0" layoutInCell="1" allowOverlap="1" wp14:anchorId="2D7BA06D" wp14:editId="7413C06D">
          <wp:simplePos x="0" y="0"/>
          <wp:positionH relativeFrom="column">
            <wp:posOffset>666115</wp:posOffset>
          </wp:positionH>
          <wp:positionV relativeFrom="paragraph">
            <wp:posOffset>139700</wp:posOffset>
          </wp:positionV>
          <wp:extent cx="99060" cy="404495"/>
          <wp:effectExtent l="0" t="0" r="0" b="0"/>
          <wp:wrapNone/>
          <wp:docPr id="74" name="Obraz 7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1067"/>
      <w:gridCol w:w="62"/>
      <w:gridCol w:w="62"/>
    </w:tblGrid>
    <w:tr w:rsidR="00DB2112" w14:paraId="01484C16" w14:textId="77777777" w:rsidTr="00DB2112">
      <w:tc>
        <w:tcPr>
          <w:tcW w:w="0" w:type="auto"/>
          <w:vAlign w:val="center"/>
        </w:tcPr>
        <w:p w14:paraId="38831D16" w14:textId="77777777" w:rsidR="00DB2112" w:rsidRDefault="00DB2112" w:rsidP="00DB2112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18FF9C7A" w14:textId="77777777" w:rsidR="00DB2112" w:rsidRDefault="00DB2112" w:rsidP="00DB2112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NF</w:t>
          </w:r>
        </w:p>
      </w:tc>
      <w:tc>
        <w:tcPr>
          <w:tcW w:w="0" w:type="auto"/>
          <w:vAlign w:val="center"/>
        </w:tcPr>
        <w:p w14:paraId="2122B2BD" w14:textId="77777777" w:rsidR="00DB2112" w:rsidRDefault="00DB2112" w:rsidP="00DB2112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4B2FBBE6" w14:textId="77777777" w:rsidR="00DB2112" w:rsidRDefault="00DB2112" w:rsidP="00DB2112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4D9BA030" w14:textId="77777777" w:rsidR="00DB2112" w:rsidRDefault="00DB2112" w:rsidP="00DB2112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Sekcja Budżetowania i Kontrolingu Politechniki Częstochowskiej</w:t>
    </w:r>
  </w:p>
  <w:p w14:paraId="665D341E" w14:textId="4A4A1DF1" w:rsidR="00DB2112" w:rsidRDefault="00DB2112" w:rsidP="00DB2112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32480" behindDoc="0" locked="0" layoutInCell="1" allowOverlap="1" wp14:anchorId="7AC64505" wp14:editId="7060BD46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73" name="Obraz 7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20A550AC" w14:textId="77777777" w:rsidR="00DB2112" w:rsidRDefault="00DB2112" w:rsidP="00DB2112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….., e-mail: ............@pcz.pl</w:t>
    </w:r>
  </w:p>
  <w:p w14:paraId="01148DEF" w14:textId="77777777" w:rsidR="00DB2112" w:rsidRDefault="00DB2112" w:rsidP="00DB2112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AB6C" w14:textId="77777777" w:rsidR="00A45405" w:rsidRDefault="00A45405" w:rsidP="008020A4">
      <w:pPr>
        <w:spacing w:after="0" w:line="240" w:lineRule="auto"/>
      </w:pPr>
      <w:r>
        <w:separator/>
      </w:r>
    </w:p>
  </w:footnote>
  <w:footnote w:type="continuationSeparator" w:id="0">
    <w:p w14:paraId="3136642F" w14:textId="77777777" w:rsidR="00A45405" w:rsidRDefault="00A4540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D44" w14:textId="755B78CF" w:rsidR="00385385" w:rsidRDefault="00385385" w:rsidP="0038538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6811EF" wp14:editId="430A188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56" name="Łącznik prosty ze strzałk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B2A5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6" o:spid="_x0000_s1026" type="#_x0000_t32" style="position:absolute;margin-left:.95pt;margin-top:57pt;width:425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Y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DEKtpg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27360" behindDoc="0" locked="0" layoutInCell="1" allowOverlap="1" wp14:anchorId="7784B7E4" wp14:editId="6E7E4576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55" name="Obraz 5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385385" w:rsidRDefault="00861CCE" w:rsidP="0038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969B6"/>
    <w:rsid w:val="008A5005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45405"/>
    <w:rsid w:val="00A74F4C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B2112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937D-4D7C-4E13-A382-39CA2CBE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4:00Z</dcterms:created>
  <dcterms:modified xsi:type="dcterms:W3CDTF">2023-02-08T13:04:00Z</dcterms:modified>
</cp:coreProperties>
</file>